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77A5" w14:textId="77777777" w:rsidR="00A41AFE" w:rsidRPr="001C65C0" w:rsidRDefault="00A41AFE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EB41D2" wp14:editId="2A48CE3C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6903BBD2" w14:textId="77777777" w:rsidR="00A41AFE" w:rsidRDefault="00A41AFE" w:rsidP="003B32B6"/>
    <w:p w14:paraId="4F49610C" w14:textId="77777777" w:rsidR="00A41AFE" w:rsidRPr="003B32B6" w:rsidRDefault="0061718A" w:rsidP="003B32B6">
      <w:r w:rsidRPr="0061718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CAF6F" wp14:editId="558314C8">
                <wp:simplePos x="0" y="0"/>
                <wp:positionH relativeFrom="column">
                  <wp:posOffset>4126166</wp:posOffset>
                </wp:positionH>
                <wp:positionV relativeFrom="paragraph">
                  <wp:posOffset>133985</wp:posOffset>
                </wp:positionV>
                <wp:extent cx="1979888" cy="1214078"/>
                <wp:effectExtent l="0" t="0" r="20955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888" cy="121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3991" w14:textId="77777777" w:rsidR="0061718A" w:rsidRDefault="006171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00E8C" wp14:editId="311AF2CB">
                                  <wp:extent cx="1787525" cy="1277075"/>
                                  <wp:effectExtent l="0" t="0" r="317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525" cy="127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AF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4.9pt;margin-top:10.55pt;width:155.9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">
                <v:textbox>
                  <w:txbxContent>
                    <w:p w14:paraId="37FC3991" w14:textId="77777777" w:rsidR="0061718A" w:rsidRDefault="0061718A">
                      <w:r>
                        <w:rPr>
                          <w:noProof/>
                        </w:rPr>
                        <w:drawing>
                          <wp:inline distT="0" distB="0" distL="0" distR="0" wp14:anchorId="65600E8C" wp14:editId="311AF2CB">
                            <wp:extent cx="1787525" cy="1277075"/>
                            <wp:effectExtent l="0" t="0" r="317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7525" cy="127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A41AFE" w:rsidRPr="00170161" w14:paraId="54ADBF9F" w14:textId="77777777" w:rsidTr="00D2047C">
        <w:tc>
          <w:tcPr>
            <w:tcW w:w="3310" w:type="dxa"/>
          </w:tcPr>
          <w:p w14:paraId="4D1CE991" w14:textId="77777777" w:rsidR="00A41AFE" w:rsidRPr="000E1035" w:rsidRDefault="00A41AFE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14:paraId="69394234" w14:textId="77777777" w:rsidR="00A41AFE" w:rsidRPr="00170161" w:rsidRDefault="0061718A" w:rsidP="00D2047C">
            <w:pPr>
              <w:rPr>
                <w:rFonts w:cs="Arial"/>
              </w:rPr>
            </w:pPr>
            <w:r>
              <w:rPr>
                <w:rFonts w:cs="Arial"/>
              </w:rPr>
              <w:t>Roder</w:t>
            </w:r>
          </w:p>
        </w:tc>
      </w:tr>
      <w:tr w:rsidR="00A41AFE" w:rsidRPr="00170161" w14:paraId="6191F644" w14:textId="77777777" w:rsidTr="00D2047C">
        <w:tc>
          <w:tcPr>
            <w:tcW w:w="3310" w:type="dxa"/>
          </w:tcPr>
          <w:p w14:paraId="289D24D5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2F9AD2B3" w14:textId="77777777" w:rsidR="00A41AFE" w:rsidRPr="00170161" w:rsidRDefault="0061718A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WeberHaus </w:t>
            </w:r>
            <w:r w:rsidR="00FE5794">
              <w:rPr>
                <w:rFonts w:cs="Arial"/>
              </w:rPr>
              <w:t>Objektbau</w:t>
            </w:r>
          </w:p>
        </w:tc>
      </w:tr>
      <w:tr w:rsidR="00A41AFE" w:rsidRPr="006D7E47" w14:paraId="0D7BFC51" w14:textId="77777777" w:rsidTr="00D2047C">
        <w:tc>
          <w:tcPr>
            <w:tcW w:w="3310" w:type="dxa"/>
          </w:tcPr>
          <w:p w14:paraId="37A1755B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481FF80E" w14:textId="77777777" w:rsidR="00A41AFE" w:rsidRPr="00693C88" w:rsidRDefault="00BF185A" w:rsidP="00D2047C">
            <w:pPr>
              <w:rPr>
                <w:rFonts w:cs="Arial"/>
              </w:rPr>
            </w:pPr>
            <w:r w:rsidRPr="00693C88">
              <w:rPr>
                <w:rFonts w:cs="Arial"/>
              </w:rPr>
              <w:t>mit</w:t>
            </w:r>
            <w:r w:rsidR="00025FD9" w:rsidRPr="00693C88">
              <w:rPr>
                <w:rFonts w:cs="Arial"/>
              </w:rPr>
              <w:t xml:space="preserve"> Keller (bauseits)</w:t>
            </w:r>
            <w:r w:rsidRPr="00693C88">
              <w:rPr>
                <w:rFonts w:cs="Arial"/>
              </w:rPr>
              <w:t xml:space="preserve"> 129 m</w:t>
            </w:r>
            <w:r w:rsidRPr="00693C88">
              <w:rPr>
                <w:rFonts w:cs="Arial"/>
                <w:vertAlign w:val="superscript"/>
              </w:rPr>
              <w:t>2</w:t>
            </w:r>
          </w:p>
        </w:tc>
      </w:tr>
      <w:tr w:rsidR="00A41AFE" w:rsidRPr="00170161" w14:paraId="1C5882B1" w14:textId="77777777" w:rsidTr="00D2047C">
        <w:tc>
          <w:tcPr>
            <w:tcW w:w="3310" w:type="dxa"/>
          </w:tcPr>
          <w:p w14:paraId="688B70FC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487A7147" w14:textId="77777777" w:rsidR="00A41AFE" w:rsidRPr="00693C88" w:rsidRDefault="00BF185A" w:rsidP="00FE5794">
            <w:pPr>
              <w:rPr>
                <w:rFonts w:cs="Arial"/>
                <w:vertAlign w:val="superscript"/>
              </w:rPr>
            </w:pPr>
            <w:r w:rsidRPr="00693C88">
              <w:rPr>
                <w:rFonts w:cs="Arial"/>
              </w:rPr>
              <w:t>53</w:t>
            </w:r>
            <w:r w:rsidR="00FE5794" w:rsidRPr="00693C88">
              <w:rPr>
                <w:rFonts w:cs="Arial"/>
              </w:rPr>
              <w:t>6</w:t>
            </w:r>
            <w:r w:rsidRPr="00693C88">
              <w:rPr>
                <w:rFonts w:cs="Arial"/>
              </w:rPr>
              <w:t xml:space="preserve"> </w:t>
            </w:r>
            <w:r w:rsidR="00A41AFE" w:rsidRPr="00693C88">
              <w:rPr>
                <w:rFonts w:cs="Arial"/>
              </w:rPr>
              <w:t>m</w:t>
            </w:r>
            <w:r w:rsidR="00A41AFE" w:rsidRPr="00693C88">
              <w:rPr>
                <w:rFonts w:cs="Arial"/>
                <w:vertAlign w:val="superscript"/>
              </w:rPr>
              <w:t>2</w:t>
            </w:r>
          </w:p>
        </w:tc>
      </w:tr>
      <w:tr w:rsidR="00A41AFE" w:rsidRPr="00170161" w14:paraId="2E7DF0DA" w14:textId="77777777" w:rsidTr="00D2047C">
        <w:tc>
          <w:tcPr>
            <w:tcW w:w="3310" w:type="dxa"/>
          </w:tcPr>
          <w:p w14:paraId="0A9A883C" w14:textId="77777777" w:rsidR="00B1771C" w:rsidRDefault="00A41AFE" w:rsidP="00B1771C">
            <w:pPr>
              <w:rPr>
                <w:rFonts w:cs="Arial"/>
                <w:noProof/>
              </w:rPr>
            </w:pPr>
            <w:r w:rsidRPr="000E1035">
              <w:rPr>
                <w:rFonts w:cs="Arial"/>
              </w:rPr>
              <w:t>EG</w:t>
            </w:r>
            <w:r w:rsidR="00FE5794">
              <w:rPr>
                <w:rFonts w:cs="Arial"/>
              </w:rPr>
              <w:t xml:space="preserve"> gesamt: </w:t>
            </w:r>
            <w:r w:rsidR="00B1771C">
              <w:rPr>
                <w:rFonts w:cs="Arial"/>
                <w:noProof/>
              </w:rPr>
              <w:t xml:space="preserve"> </w:t>
            </w:r>
          </w:p>
          <w:p w14:paraId="656927A8" w14:textId="77777777" w:rsidR="00B1771C" w:rsidRDefault="00B1771C" w:rsidP="00B1771C">
            <w:pPr>
              <w:rPr>
                <w:rFonts w:cs="Arial"/>
                <w:noProof/>
              </w:rPr>
            </w:pPr>
          </w:p>
          <w:p w14:paraId="0E234B46" w14:textId="77777777" w:rsidR="00A41AFE" w:rsidRPr="000E1035" w:rsidRDefault="00A41AFE" w:rsidP="00B1771C">
            <w:pPr>
              <w:rPr>
                <w:rFonts w:cs="Arial"/>
              </w:rPr>
            </w:pPr>
          </w:p>
        </w:tc>
        <w:tc>
          <w:tcPr>
            <w:tcW w:w="6437" w:type="dxa"/>
          </w:tcPr>
          <w:p w14:paraId="7B0B7DD7" w14:textId="77777777" w:rsidR="00A41AFE" w:rsidRPr="00693C88" w:rsidRDefault="000C07C7" w:rsidP="00D2047C">
            <w:pPr>
              <w:rPr>
                <w:rFonts w:cs="Arial"/>
                <w:noProof/>
                <w:vertAlign w:val="superscript"/>
              </w:rPr>
            </w:pPr>
            <w:r w:rsidRPr="00693C88">
              <w:rPr>
                <w:rFonts w:cs="Arial"/>
                <w:noProof/>
              </w:rPr>
              <w:t xml:space="preserve">218 </w:t>
            </w:r>
            <w:r w:rsidR="00A41AFE" w:rsidRPr="00693C88">
              <w:rPr>
                <w:rFonts w:cs="Arial"/>
                <w:noProof/>
              </w:rPr>
              <w:t>m</w:t>
            </w:r>
            <w:r w:rsidR="00A41AFE" w:rsidRPr="00693C88">
              <w:rPr>
                <w:rFonts w:cs="Arial"/>
                <w:noProof/>
                <w:vertAlign w:val="superscript"/>
              </w:rPr>
              <w:t>2</w:t>
            </w:r>
          </w:p>
          <w:p w14:paraId="02E790E7" w14:textId="77777777" w:rsidR="000C07C7" w:rsidRPr="00693C88" w:rsidRDefault="00FE5794" w:rsidP="000C07C7">
            <w:pPr>
              <w:rPr>
                <w:rFonts w:cs="Arial"/>
                <w:noProof/>
                <w:vertAlign w:val="superscript"/>
              </w:rPr>
            </w:pPr>
            <w:r w:rsidRPr="00693C88">
              <w:rPr>
                <w:rFonts w:cs="Arial"/>
                <w:noProof/>
              </w:rPr>
              <w:t xml:space="preserve">Wohnung 1 - </w:t>
            </w:r>
            <w:r w:rsidR="000C07C7" w:rsidRPr="00693C88">
              <w:rPr>
                <w:rFonts w:cs="Arial"/>
                <w:noProof/>
              </w:rPr>
              <w:t>102 m</w:t>
            </w:r>
            <w:r w:rsidR="000C07C7" w:rsidRPr="00693C88">
              <w:rPr>
                <w:rFonts w:cs="Arial"/>
                <w:noProof/>
                <w:vertAlign w:val="superscript"/>
              </w:rPr>
              <w:t>2</w:t>
            </w:r>
          </w:p>
          <w:p w14:paraId="08AEA1B2" w14:textId="77777777" w:rsidR="000C07C7" w:rsidRPr="00693C88" w:rsidRDefault="00FE5794" w:rsidP="000C07C7">
            <w:pPr>
              <w:rPr>
                <w:rFonts w:cs="Arial"/>
                <w:vertAlign w:val="superscript"/>
              </w:rPr>
            </w:pPr>
            <w:r w:rsidRPr="00693C88">
              <w:rPr>
                <w:rFonts w:cs="Arial"/>
              </w:rPr>
              <w:t xml:space="preserve">Wohnung 2 - </w:t>
            </w:r>
            <w:r w:rsidR="000C07C7" w:rsidRPr="00693C88">
              <w:rPr>
                <w:rFonts w:cs="Arial"/>
                <w:noProof/>
              </w:rPr>
              <w:t>101 m</w:t>
            </w:r>
            <w:r w:rsidR="000C07C7" w:rsidRPr="00693C88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A41AFE" w:rsidRPr="00170161" w14:paraId="50B008A2" w14:textId="77777777" w:rsidTr="00D2047C">
        <w:tc>
          <w:tcPr>
            <w:tcW w:w="3310" w:type="dxa"/>
          </w:tcPr>
          <w:p w14:paraId="308D94BB" w14:textId="77777777" w:rsidR="00A41AFE" w:rsidRPr="000E1035" w:rsidRDefault="00B1771C" w:rsidP="00FE579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A41AFE" w:rsidRPr="000E1035">
              <w:rPr>
                <w:rFonts w:cs="Arial"/>
              </w:rPr>
              <w:t>G</w:t>
            </w:r>
            <w:r w:rsidR="000C07C7">
              <w:rPr>
                <w:rFonts w:cs="Arial"/>
              </w:rPr>
              <w:t xml:space="preserve"> 1</w:t>
            </w:r>
            <w:r w:rsidR="00BF185A">
              <w:rPr>
                <w:rFonts w:cs="Arial"/>
              </w:rPr>
              <w:t xml:space="preserve"> </w:t>
            </w:r>
            <w:r w:rsidR="00FE5794">
              <w:rPr>
                <w:rFonts w:cs="Arial"/>
              </w:rPr>
              <w:t>gesamt:</w:t>
            </w:r>
          </w:p>
        </w:tc>
        <w:tc>
          <w:tcPr>
            <w:tcW w:w="6437" w:type="dxa"/>
          </w:tcPr>
          <w:p w14:paraId="428FA7B5" w14:textId="77777777" w:rsidR="00FE5794" w:rsidRDefault="00FE5794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181 </w:t>
            </w:r>
            <w:r>
              <w:rPr>
                <w:rFonts w:cs="Arial"/>
                <w:noProof/>
              </w:rPr>
              <w:t>m</w:t>
            </w:r>
            <w:r>
              <w:rPr>
                <w:rFonts w:cs="Arial"/>
                <w:noProof/>
                <w:vertAlign w:val="superscript"/>
              </w:rPr>
              <w:t>2</w:t>
            </w:r>
          </w:p>
          <w:p w14:paraId="1C219DD0" w14:textId="77777777" w:rsidR="00A41AFE" w:rsidRPr="00170161" w:rsidRDefault="00FE5794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Wohnung 3 - </w:t>
            </w:r>
            <w:r w:rsidR="00BF185A">
              <w:rPr>
                <w:rFonts w:cs="Arial"/>
              </w:rPr>
              <w:t xml:space="preserve">167 </w:t>
            </w:r>
            <w:r w:rsidR="00A41AFE">
              <w:rPr>
                <w:rFonts w:cs="Arial"/>
              </w:rPr>
              <w:t>m</w:t>
            </w:r>
            <w:r w:rsidR="00A41AFE">
              <w:rPr>
                <w:rFonts w:cs="Arial"/>
                <w:vertAlign w:val="superscript"/>
              </w:rPr>
              <w:t>2</w:t>
            </w:r>
            <w:r w:rsidR="00A41AFE">
              <w:rPr>
                <w:rFonts w:cs="Arial"/>
              </w:rPr>
              <w:t xml:space="preserve"> </w:t>
            </w:r>
          </w:p>
        </w:tc>
      </w:tr>
      <w:tr w:rsidR="000C07C7" w:rsidRPr="00170161" w14:paraId="7FDABA5F" w14:textId="77777777" w:rsidTr="00D2047C">
        <w:tc>
          <w:tcPr>
            <w:tcW w:w="3310" w:type="dxa"/>
          </w:tcPr>
          <w:p w14:paraId="0C48010D" w14:textId="77777777" w:rsidR="000C07C7" w:rsidRDefault="000C07C7" w:rsidP="00FE5794">
            <w:pPr>
              <w:rPr>
                <w:rFonts w:cs="Arial"/>
              </w:rPr>
            </w:pPr>
            <w:r>
              <w:rPr>
                <w:rFonts w:cs="Arial"/>
              </w:rPr>
              <w:t>OG 2</w:t>
            </w:r>
            <w:r w:rsidR="00BF185A">
              <w:rPr>
                <w:rFonts w:cs="Arial"/>
              </w:rPr>
              <w:t xml:space="preserve"> </w:t>
            </w:r>
            <w:r w:rsidR="00FE5794">
              <w:rPr>
                <w:rFonts w:cs="Arial"/>
              </w:rPr>
              <w:t>gesamt:</w:t>
            </w:r>
          </w:p>
        </w:tc>
        <w:tc>
          <w:tcPr>
            <w:tcW w:w="6437" w:type="dxa"/>
          </w:tcPr>
          <w:p w14:paraId="415D0D2A" w14:textId="77777777" w:rsidR="00FE5794" w:rsidRDefault="00FE5794" w:rsidP="00D2047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137 m</w:t>
            </w:r>
            <w:r>
              <w:rPr>
                <w:rFonts w:cs="Arial"/>
                <w:noProof/>
                <w:vertAlign w:val="superscript"/>
              </w:rPr>
              <w:t>2</w:t>
            </w:r>
          </w:p>
          <w:p w14:paraId="29CEDC00" w14:textId="77777777" w:rsidR="000C07C7" w:rsidRDefault="00FE5794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Wohnung 4 - </w:t>
            </w:r>
            <w:r w:rsidR="00BF185A">
              <w:rPr>
                <w:rFonts w:cs="Arial"/>
              </w:rPr>
              <w:t>129 m</w:t>
            </w:r>
            <w:r w:rsidR="00BF185A">
              <w:rPr>
                <w:rFonts w:cs="Arial"/>
                <w:vertAlign w:val="superscript"/>
              </w:rPr>
              <w:t>2</w:t>
            </w:r>
          </w:p>
        </w:tc>
      </w:tr>
      <w:tr w:rsidR="00A41AFE" w:rsidRPr="00170161" w14:paraId="6B9F01A5" w14:textId="77777777" w:rsidTr="00D2047C">
        <w:tc>
          <w:tcPr>
            <w:tcW w:w="3310" w:type="dxa"/>
          </w:tcPr>
          <w:p w14:paraId="052CCE91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22FD547D" w14:textId="77777777" w:rsidR="00A41AFE" w:rsidRPr="00170161" w:rsidRDefault="009E3A9B" w:rsidP="009E3A9B">
            <w:pPr>
              <w:rPr>
                <w:rFonts w:cs="Arial"/>
              </w:rPr>
            </w:pPr>
            <w:r>
              <w:rPr>
                <w:rFonts w:cs="Arial"/>
              </w:rPr>
              <w:t xml:space="preserve">22,93 </w:t>
            </w:r>
            <w:r w:rsidR="00A41AFE">
              <w:rPr>
                <w:rFonts w:cs="Arial"/>
              </w:rPr>
              <w:t xml:space="preserve">m x </w:t>
            </w:r>
            <w:r>
              <w:rPr>
                <w:rFonts w:cs="Arial"/>
              </w:rPr>
              <w:t>16,52</w:t>
            </w:r>
            <w:r w:rsidR="00B1771C">
              <w:rPr>
                <w:rFonts w:cs="Arial"/>
              </w:rPr>
              <w:t xml:space="preserve"> </w:t>
            </w:r>
            <w:r w:rsidR="00A41AFE">
              <w:rPr>
                <w:rFonts w:cs="Arial"/>
              </w:rPr>
              <w:t>m</w:t>
            </w:r>
            <w:r w:rsidR="00234419">
              <w:rPr>
                <w:rFonts w:cs="Arial"/>
              </w:rPr>
              <w:t xml:space="preserve"> </w:t>
            </w:r>
          </w:p>
        </w:tc>
      </w:tr>
      <w:tr w:rsidR="00A41AFE" w:rsidRPr="00170161" w14:paraId="0EBE149C" w14:textId="77777777" w:rsidTr="00D2047C">
        <w:tc>
          <w:tcPr>
            <w:tcW w:w="3310" w:type="dxa"/>
          </w:tcPr>
          <w:p w14:paraId="4E0F06A9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317F54A4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14:paraId="7CDEE9D9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A41AFE" w:rsidRPr="00170161" w14:paraId="012AE5AE" w14:textId="77777777" w:rsidTr="00D2047C">
        <w:tc>
          <w:tcPr>
            <w:tcW w:w="3310" w:type="dxa"/>
          </w:tcPr>
          <w:p w14:paraId="2D295201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253BC615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A41AFE" w:rsidRPr="006D7E47" w14:paraId="68711551" w14:textId="77777777" w:rsidTr="00D2047C">
        <w:tc>
          <w:tcPr>
            <w:tcW w:w="3310" w:type="dxa"/>
          </w:tcPr>
          <w:p w14:paraId="65B9F3B7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29C79377" w14:textId="77777777" w:rsidR="00A41AFE" w:rsidRPr="000E1035" w:rsidRDefault="00A41AFE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A41AFE" w:rsidRPr="00170161" w14:paraId="217B97ED" w14:textId="77777777" w:rsidTr="00D2047C">
        <w:tc>
          <w:tcPr>
            <w:tcW w:w="3310" w:type="dxa"/>
          </w:tcPr>
          <w:p w14:paraId="554BC381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56980819" w14:textId="77777777" w:rsidR="00A41AFE" w:rsidRPr="000E1035" w:rsidRDefault="00025FD9" w:rsidP="00880B1F">
            <w:pPr>
              <w:rPr>
                <w:rFonts w:cs="Arial"/>
              </w:rPr>
            </w:pPr>
            <w:r>
              <w:rPr>
                <w:rFonts w:cs="Arial"/>
              </w:rPr>
              <w:t>Putz/</w:t>
            </w:r>
            <w:r w:rsidR="00880B1F">
              <w:rPr>
                <w:rFonts w:cs="Arial"/>
              </w:rPr>
              <w:t>Profilschalung Trendliner markant sibirische Lärche geölt</w:t>
            </w:r>
          </w:p>
        </w:tc>
      </w:tr>
      <w:tr w:rsidR="00A41AFE" w:rsidRPr="00170161" w14:paraId="41574E76" w14:textId="77777777" w:rsidTr="00D2047C">
        <w:tc>
          <w:tcPr>
            <w:tcW w:w="3310" w:type="dxa"/>
          </w:tcPr>
          <w:p w14:paraId="1D8027B5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14:paraId="587FFE9A" w14:textId="77777777" w:rsidR="00A41AFE" w:rsidRPr="000E1035" w:rsidRDefault="00025FD9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Flachdach </w:t>
            </w:r>
          </w:p>
        </w:tc>
      </w:tr>
      <w:tr w:rsidR="00A41AFE" w:rsidRPr="00170161" w14:paraId="6E20CEB5" w14:textId="77777777" w:rsidTr="00D2047C">
        <w:tc>
          <w:tcPr>
            <w:tcW w:w="3310" w:type="dxa"/>
          </w:tcPr>
          <w:p w14:paraId="4D69C9A7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6E69DBC4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A41AFE" w:rsidRPr="00170161" w14:paraId="23B57DCF" w14:textId="77777777" w:rsidTr="00D2047C">
        <w:tc>
          <w:tcPr>
            <w:tcW w:w="3310" w:type="dxa"/>
          </w:tcPr>
          <w:p w14:paraId="7BA6F428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4EF18CDB" w14:textId="77777777" w:rsidR="00A41AFE" w:rsidRPr="000E1035" w:rsidRDefault="00025FD9" w:rsidP="00D2047C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</w:tr>
      <w:tr w:rsidR="00A41AFE" w:rsidRPr="00170161" w14:paraId="156A76A4" w14:textId="77777777" w:rsidTr="00D2047C">
        <w:trPr>
          <w:trHeight w:val="416"/>
        </w:trPr>
        <w:tc>
          <w:tcPr>
            <w:tcW w:w="3310" w:type="dxa"/>
          </w:tcPr>
          <w:p w14:paraId="04A83649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443737F4" w14:textId="77777777" w:rsidR="00A41AFE" w:rsidRPr="000E1035" w:rsidRDefault="00025FD9" w:rsidP="00D2047C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</w:tr>
      <w:tr w:rsidR="00A41AFE" w:rsidRPr="00170161" w14:paraId="3C2E0D70" w14:textId="77777777" w:rsidTr="00D2047C">
        <w:tc>
          <w:tcPr>
            <w:tcW w:w="3310" w:type="dxa"/>
          </w:tcPr>
          <w:p w14:paraId="305633BE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760BC268" w14:textId="77777777" w:rsidR="00A41AFE" w:rsidRPr="000E1035" w:rsidRDefault="00A41AFE" w:rsidP="00880B1F">
            <w:pPr>
              <w:jc w:val="both"/>
              <w:rPr>
                <w:rFonts w:cs="Arial"/>
              </w:rPr>
            </w:pPr>
            <w:r w:rsidRPr="000E1035">
              <w:rPr>
                <w:rFonts w:cs="Arial"/>
              </w:rPr>
              <w:t>Holz-Alufenster mit 3-fach-Wärm</w:t>
            </w:r>
            <w:r w:rsidR="00025FD9">
              <w:rPr>
                <w:rFonts w:cs="Arial"/>
              </w:rPr>
              <w:t>eschutzverglasung außen und innen anthrazitgrau</w:t>
            </w:r>
            <w:r w:rsidRPr="000E1035">
              <w:rPr>
                <w:rFonts w:cs="Arial"/>
              </w:rPr>
              <w:t xml:space="preserve">, </w:t>
            </w: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6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  <w:r w:rsidR="00025FD9">
              <w:rPr>
                <w:rFonts w:cs="Arial"/>
              </w:rPr>
              <w:t>, Raffstore anthrazitgrau</w:t>
            </w:r>
            <w:r w:rsidR="00880B1F">
              <w:rPr>
                <w:rFonts w:cs="Arial"/>
              </w:rPr>
              <w:t xml:space="preserve">, </w:t>
            </w:r>
            <w:proofErr w:type="spellStart"/>
            <w:r w:rsidR="00880B1F">
              <w:t>Sorreg-Glide</w:t>
            </w:r>
            <w:proofErr w:type="spellEnd"/>
            <w:r w:rsidR="00880B1F">
              <w:t xml:space="preserve"> Verglasung</w:t>
            </w:r>
          </w:p>
        </w:tc>
      </w:tr>
      <w:tr w:rsidR="00A41AFE" w:rsidRPr="00170161" w14:paraId="7A682E84" w14:textId="77777777" w:rsidTr="00D2047C">
        <w:tc>
          <w:tcPr>
            <w:tcW w:w="3310" w:type="dxa"/>
          </w:tcPr>
          <w:p w14:paraId="4DC64CB1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4B78F552" w14:textId="77777777" w:rsidR="00880B1F" w:rsidRPr="00880B1F" w:rsidRDefault="00880B1F" w:rsidP="00D2047C">
            <w:pPr>
              <w:autoSpaceDE w:val="0"/>
              <w:autoSpaceDN w:val="0"/>
              <w:adjustRightInd w:val="0"/>
            </w:pPr>
            <w:r>
              <w:t>Gas-Brennwerttherme, Pufferspeicher, Lüftungsheiz</w:t>
            </w:r>
            <w:r w:rsidR="00616C46">
              <w:t>ung bestehend aus 4x Frischluft-W</w:t>
            </w:r>
            <w:r>
              <w:t>ärmetechnik, 2x mit Kühlfunktion,</w:t>
            </w:r>
          </w:p>
        </w:tc>
      </w:tr>
      <w:tr w:rsidR="00A41AFE" w:rsidRPr="00170161" w14:paraId="06E5D541" w14:textId="77777777" w:rsidTr="00D2047C">
        <w:tc>
          <w:tcPr>
            <w:tcW w:w="3310" w:type="dxa"/>
          </w:tcPr>
          <w:p w14:paraId="09CD7518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2A11C601" w14:textId="77777777" w:rsidR="00A41AFE" w:rsidRPr="000E1035" w:rsidRDefault="00880B1F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 xml:space="preserve">WeberLogic 2.0, MyHomeControl, </w:t>
            </w:r>
          </w:p>
        </w:tc>
      </w:tr>
      <w:tr w:rsidR="00A41AFE" w:rsidRPr="00170161" w14:paraId="155B2F19" w14:textId="77777777" w:rsidTr="00D2047C">
        <w:tc>
          <w:tcPr>
            <w:tcW w:w="3310" w:type="dxa"/>
          </w:tcPr>
          <w:p w14:paraId="3A32DDA1" w14:textId="77777777"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4C6D3A1C" w14:textId="77777777" w:rsidR="00A41AFE" w:rsidRPr="00170161" w:rsidRDefault="00025FD9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35,3 </w:t>
            </w:r>
            <w:r w:rsidR="00A41AFE">
              <w:rPr>
                <w:rFonts w:cs="Arial"/>
              </w:rPr>
              <w:t>kWh/m²a</w:t>
            </w:r>
          </w:p>
        </w:tc>
      </w:tr>
      <w:tr w:rsidR="00A41AFE" w:rsidRPr="00170161" w14:paraId="40D797E4" w14:textId="77777777" w:rsidTr="00D2047C">
        <w:tc>
          <w:tcPr>
            <w:tcW w:w="3310" w:type="dxa"/>
          </w:tcPr>
          <w:p w14:paraId="662A8D46" w14:textId="77777777" w:rsidR="00A41AFE" w:rsidRPr="00BF5DBC" w:rsidRDefault="00A41AFE" w:rsidP="00D2047C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bCs/>
                <w:szCs w:val="22"/>
              </w:rPr>
              <w:t>Primärenergiebedarf (berechnet)</w:t>
            </w:r>
          </w:p>
        </w:tc>
        <w:tc>
          <w:tcPr>
            <w:tcW w:w="6437" w:type="dxa"/>
          </w:tcPr>
          <w:p w14:paraId="097AA34E" w14:textId="77777777" w:rsidR="00A41AFE" w:rsidRPr="00BF5DBC" w:rsidRDefault="00025FD9" w:rsidP="00D2047C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szCs w:val="22"/>
              </w:rPr>
              <w:t xml:space="preserve">41,5 </w:t>
            </w:r>
            <w:r w:rsidR="00A41AFE" w:rsidRPr="00BF5DBC">
              <w:rPr>
                <w:rFonts w:cs="Arial"/>
                <w:szCs w:val="22"/>
              </w:rPr>
              <w:t>kWh/m²a</w:t>
            </w:r>
          </w:p>
        </w:tc>
      </w:tr>
      <w:tr w:rsidR="00A41AFE" w:rsidRPr="00170161" w14:paraId="642589C1" w14:textId="77777777" w:rsidTr="00D2047C">
        <w:tc>
          <w:tcPr>
            <w:tcW w:w="3310" w:type="dxa"/>
          </w:tcPr>
          <w:p w14:paraId="29EAD448" w14:textId="77777777" w:rsidR="00A41AFE" w:rsidRPr="00BF5DBC" w:rsidRDefault="00A41AFE" w:rsidP="00D2047C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bCs/>
                <w:szCs w:val="22"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30DE8874" w14:textId="77777777" w:rsidR="00A41AFE" w:rsidRPr="00BF5DBC" w:rsidRDefault="00025FD9" w:rsidP="00D2047C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szCs w:val="22"/>
              </w:rPr>
              <w:t xml:space="preserve">62,3 </w:t>
            </w:r>
            <w:r w:rsidR="00A41AFE" w:rsidRPr="00BF5DBC">
              <w:rPr>
                <w:rFonts w:cs="Arial"/>
                <w:szCs w:val="22"/>
              </w:rPr>
              <w:t>kWh/m²a</w:t>
            </w:r>
          </w:p>
        </w:tc>
      </w:tr>
      <w:tr w:rsidR="00A41AFE" w:rsidRPr="00170161" w14:paraId="77C445B2" w14:textId="77777777" w:rsidTr="00D2047C">
        <w:tc>
          <w:tcPr>
            <w:tcW w:w="3310" w:type="dxa"/>
          </w:tcPr>
          <w:p w14:paraId="7D02B877" w14:textId="77777777" w:rsidR="00A41AFE" w:rsidRPr="00BF5DBC" w:rsidRDefault="00A41AFE" w:rsidP="00D2047C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szCs w:val="22"/>
              </w:rPr>
              <w:t>Architekt:</w:t>
            </w:r>
          </w:p>
        </w:tc>
        <w:tc>
          <w:tcPr>
            <w:tcW w:w="6437" w:type="dxa"/>
          </w:tcPr>
          <w:p w14:paraId="6C6B9F1E" w14:textId="77777777" w:rsidR="00A41AFE" w:rsidRPr="00BF5DBC" w:rsidRDefault="00025FD9" w:rsidP="00D2047C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szCs w:val="22"/>
              </w:rPr>
              <w:t>Arch. Pro H. von Berg-</w:t>
            </w:r>
            <w:proofErr w:type="spellStart"/>
            <w:r w:rsidRPr="00BF5DBC">
              <w:rPr>
                <w:rFonts w:cs="Arial"/>
                <w:szCs w:val="22"/>
              </w:rPr>
              <w:t>Hadjoudj</w:t>
            </w:r>
            <w:proofErr w:type="spellEnd"/>
          </w:p>
        </w:tc>
      </w:tr>
      <w:tr w:rsidR="00A41AFE" w:rsidRPr="00170161" w14:paraId="40AD299A" w14:textId="77777777" w:rsidTr="00D2047C">
        <w:tc>
          <w:tcPr>
            <w:tcW w:w="3310" w:type="dxa"/>
          </w:tcPr>
          <w:p w14:paraId="3FB2AAFC" w14:textId="77777777" w:rsidR="00A41AFE" w:rsidRPr="00BF5DBC" w:rsidRDefault="00A41AFE" w:rsidP="00D2047C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szCs w:val="22"/>
              </w:rPr>
              <w:t>Bemerkungen:</w:t>
            </w:r>
          </w:p>
        </w:tc>
        <w:tc>
          <w:tcPr>
            <w:tcW w:w="6437" w:type="dxa"/>
          </w:tcPr>
          <w:p w14:paraId="44565FFC" w14:textId="77777777" w:rsidR="00A41AFE" w:rsidRPr="00BF5DBC" w:rsidRDefault="00025FD9" w:rsidP="00880B1F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szCs w:val="22"/>
              </w:rPr>
              <w:t xml:space="preserve">Barrierefreie Nutzung, Aufzug. </w:t>
            </w:r>
          </w:p>
        </w:tc>
      </w:tr>
      <w:tr w:rsidR="00A41AFE" w:rsidRPr="003D7BB7" w14:paraId="4ADB0EE8" w14:textId="77777777" w:rsidTr="00D2047C">
        <w:tc>
          <w:tcPr>
            <w:tcW w:w="3310" w:type="dxa"/>
          </w:tcPr>
          <w:p w14:paraId="4E21D7BB" w14:textId="77777777" w:rsidR="00A41AFE" w:rsidRPr="00BF5DBC" w:rsidRDefault="00A41AFE" w:rsidP="00D2047C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szCs w:val="22"/>
              </w:rPr>
              <w:t>Lieferradius</w:t>
            </w:r>
          </w:p>
        </w:tc>
        <w:tc>
          <w:tcPr>
            <w:tcW w:w="6437" w:type="dxa"/>
          </w:tcPr>
          <w:p w14:paraId="035DF229" w14:textId="77777777" w:rsidR="00A41AFE" w:rsidRPr="00BF5DBC" w:rsidRDefault="00A41AFE" w:rsidP="00D2047C">
            <w:pPr>
              <w:rPr>
                <w:rFonts w:cs="Arial"/>
                <w:szCs w:val="22"/>
              </w:rPr>
            </w:pPr>
            <w:r w:rsidRPr="00BF5DBC">
              <w:rPr>
                <w:rFonts w:cs="Arial"/>
                <w:szCs w:val="22"/>
              </w:rPr>
              <w:t>DEU, CH, LUX, FRA</w:t>
            </w:r>
          </w:p>
          <w:p w14:paraId="461FBE79" w14:textId="77777777" w:rsidR="00A41AFE" w:rsidRPr="00BF5DBC" w:rsidRDefault="00A41AFE" w:rsidP="00D2047C">
            <w:pPr>
              <w:rPr>
                <w:rFonts w:cs="Arial"/>
                <w:szCs w:val="22"/>
              </w:rPr>
            </w:pPr>
          </w:p>
        </w:tc>
      </w:tr>
      <w:tr w:rsidR="00A41AFE" w:rsidRPr="00170161" w14:paraId="10908C59" w14:textId="77777777" w:rsidTr="00D2047C">
        <w:tc>
          <w:tcPr>
            <w:tcW w:w="3310" w:type="dxa"/>
          </w:tcPr>
          <w:p w14:paraId="50D7CA26" w14:textId="77777777" w:rsidR="00A41AFE" w:rsidRPr="00BF5DBC" w:rsidRDefault="00A41AFE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BF5DBC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14:paraId="0172F4EA" w14:textId="77777777" w:rsidR="00A41AFE" w:rsidRPr="00BF5DBC" w:rsidRDefault="00A41AF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F5DBC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322A7812" w14:textId="77777777" w:rsidR="00A41AFE" w:rsidRPr="00BF5DBC" w:rsidRDefault="00A41AF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F5DBC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224D13D2" w14:textId="77777777" w:rsidR="00A41AFE" w:rsidRPr="00BF5DBC" w:rsidRDefault="00A41AF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F5DBC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0" w:history="1">
              <w:r w:rsidRPr="00BF5DBC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14:paraId="01FE36FF" w14:textId="1D468672" w:rsidR="00A41AFE" w:rsidRPr="00BF5DBC" w:rsidRDefault="00A41AF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BF5DBC">
              <w:rPr>
                <w:rFonts w:ascii="Arial" w:eastAsia="MS Mincho" w:hAnsi="Arial" w:cs="Arial"/>
                <w:sz w:val="22"/>
                <w:szCs w:val="22"/>
              </w:rPr>
              <w:t>E-mail</w:t>
            </w:r>
            <w:proofErr w:type="spellEnd"/>
            <w:r w:rsidRPr="00BF5DBC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hyperlink r:id="rId11" w:history="1">
              <w:r w:rsidR="00654A7C" w:rsidRPr="00BF5DBC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  <w:r w:rsidR="00654A7C" w:rsidRPr="00BF5DBC">
              <w:rPr>
                <w:rStyle w:val="Hyperlink"/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14:paraId="1464FAE8" w14:textId="77777777" w:rsidR="00A41AFE" w:rsidRPr="004A11DD" w:rsidRDefault="00A41AFE" w:rsidP="004A11DD">
      <w:pPr>
        <w:rPr>
          <w:rFonts w:cs="Arial"/>
          <w:sz w:val="20"/>
        </w:rPr>
      </w:pPr>
    </w:p>
    <w:p w14:paraId="00FA4A79" w14:textId="77777777" w:rsidR="00A41AFE" w:rsidRPr="004A11DD" w:rsidRDefault="00A41AFE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9B5F68">
        <w:rPr>
          <w:sz w:val="20"/>
        </w:rPr>
        <w:t>Dezember 2020</w:t>
      </w:r>
    </w:p>
    <w:p w14:paraId="1D07B7EC" w14:textId="77777777" w:rsidR="00A41AFE" w:rsidRPr="00007694" w:rsidRDefault="00A41AFE" w:rsidP="00007694"/>
    <w:p w14:paraId="4C279E28" w14:textId="77777777" w:rsidR="00281895" w:rsidRPr="00A41AFE" w:rsidRDefault="00281895" w:rsidP="00A41AFE">
      <w:pPr>
        <w:tabs>
          <w:tab w:val="left" w:pos="1090"/>
        </w:tabs>
        <w:rPr>
          <w:szCs w:val="16"/>
        </w:rPr>
      </w:pPr>
    </w:p>
    <w:sectPr w:rsidR="00281895" w:rsidRPr="00A41AFE" w:rsidSect="00A41AFE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70DE" w14:textId="77777777" w:rsidR="007614B3" w:rsidRDefault="007614B3">
      <w:r>
        <w:separator/>
      </w:r>
    </w:p>
  </w:endnote>
  <w:endnote w:type="continuationSeparator" w:id="0">
    <w:p w14:paraId="1BF60B16" w14:textId="77777777" w:rsidR="007614B3" w:rsidRDefault="0076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93D7" w14:textId="77777777" w:rsidR="00A41AFE" w:rsidRDefault="00A41AF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02C5D" wp14:editId="3692C780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118BB" w14:textId="77777777" w:rsidR="00A41AFE" w:rsidRPr="00C71F0E" w:rsidRDefault="00A41AFE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5F6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602C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14:paraId="71E118BB" w14:textId="77777777" w:rsidR="00A41AFE" w:rsidRPr="00C71F0E" w:rsidRDefault="00A41AFE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9B5F6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C47486" w14:textId="77777777" w:rsidR="00A41AFE" w:rsidRDefault="00A41A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263C" w14:textId="77777777" w:rsidR="007614B3" w:rsidRDefault="007614B3">
      <w:r>
        <w:separator/>
      </w:r>
    </w:p>
  </w:footnote>
  <w:footnote w:type="continuationSeparator" w:id="0">
    <w:p w14:paraId="548ED6A1" w14:textId="77777777" w:rsidR="007614B3" w:rsidRDefault="0076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Template" w:val="0 Leer"/>
    <w:docVar w:name="Column 21" w:val="0010184084"/>
    <w:docVar w:name="FORM_DATUM" w:val="09.11.2020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A41AFE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5FD9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07C7"/>
    <w:rsid w:val="000C17C5"/>
    <w:rsid w:val="000C2C73"/>
    <w:rsid w:val="000C4A01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3A15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419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4CE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C46"/>
    <w:rsid w:val="00616D3B"/>
    <w:rsid w:val="0061718A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4A7C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3C88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4B3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422A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0B1F"/>
    <w:rsid w:val="00882590"/>
    <w:rsid w:val="00884062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5F68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3A9B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1AFE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1771C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185A"/>
    <w:rsid w:val="00BF5822"/>
    <w:rsid w:val="00BF5DBC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4D6C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5794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B75482"/>
  <w15:docId w15:val="{B13DBCBE-3611-40C1-B17A-B0F177F4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41AF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41AFE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4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berhau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ha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DA2A-0F77-4FA7-BF15-09CC417B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Hörth Lisa</cp:lastModifiedBy>
  <cp:revision>12</cp:revision>
  <cp:lastPrinted>2016-08-22T16:31:00Z</cp:lastPrinted>
  <dcterms:created xsi:type="dcterms:W3CDTF">2020-12-15T10:23:00Z</dcterms:created>
  <dcterms:modified xsi:type="dcterms:W3CDTF">2022-04-28T07:02:00Z</dcterms:modified>
</cp:coreProperties>
</file>